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26" w:rsidRDefault="00367FE6" w:rsidP="001F2313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етехти</w:t>
      </w:r>
      <w:r w:rsidR="00942BB8">
        <w:rPr>
          <w:rFonts w:ascii="Times New Roman" w:hAnsi="Times New Roman" w:cs="Times New Roman"/>
          <w:i/>
        </w:rPr>
        <w:t>на Анастасия Алексеевна  студент</w:t>
      </w:r>
      <w:r w:rsidR="00942BB8" w:rsidRPr="00942BB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гр. 29ПО166 направление – </w:t>
      </w:r>
      <w:r w:rsidR="001F2313">
        <w:rPr>
          <w:rFonts w:ascii="Times New Roman" w:hAnsi="Times New Roman" w:cs="Times New Roman"/>
          <w:i/>
        </w:rPr>
        <w:t>Педагогическое образование, профиль «Изобразительное искусство»</w:t>
      </w:r>
    </w:p>
    <w:p w:rsidR="00367FE6" w:rsidRDefault="00367FE6" w:rsidP="001F2313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367FE6">
        <w:rPr>
          <w:rFonts w:ascii="Times New Roman" w:hAnsi="Times New Roman" w:cs="Times New Roman"/>
          <w:i/>
        </w:rPr>
        <w:t>ассистент  Багапова Н</w:t>
      </w:r>
      <w:r>
        <w:rPr>
          <w:rFonts w:ascii="Times New Roman" w:hAnsi="Times New Roman" w:cs="Times New Roman"/>
          <w:i/>
        </w:rPr>
        <w:t>.</w:t>
      </w:r>
      <w:r w:rsidRPr="00367FE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.</w:t>
      </w:r>
    </w:p>
    <w:p w:rsidR="00367FE6" w:rsidRDefault="00367FE6" w:rsidP="001F2313">
      <w:pPr>
        <w:spacing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ститут психологии и педагогики, г.Тюмень</w:t>
      </w:r>
    </w:p>
    <w:p w:rsidR="00D00FBE" w:rsidRDefault="00D00FBE" w:rsidP="00367FE6">
      <w:pPr>
        <w:spacing w:line="360" w:lineRule="auto"/>
        <w:jc w:val="right"/>
        <w:rPr>
          <w:rFonts w:ascii="Times New Roman" w:hAnsi="Times New Roman" w:cs="Times New Roman"/>
          <w:i/>
        </w:rPr>
      </w:pPr>
    </w:p>
    <w:p w:rsidR="00D00FBE" w:rsidRDefault="00D00FBE" w:rsidP="00D00F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BE">
        <w:rPr>
          <w:rFonts w:ascii="Times New Roman" w:hAnsi="Times New Roman" w:cs="Times New Roman"/>
          <w:b/>
          <w:sz w:val="28"/>
          <w:szCs w:val="28"/>
        </w:rPr>
        <w:t>Т</w:t>
      </w:r>
      <w:r w:rsidR="00C33995">
        <w:rPr>
          <w:rFonts w:ascii="Times New Roman" w:hAnsi="Times New Roman" w:cs="Times New Roman"/>
          <w:b/>
          <w:sz w:val="28"/>
          <w:szCs w:val="28"/>
        </w:rPr>
        <w:t>ворческий проект «Вторая жизнь</w:t>
      </w:r>
      <w:r w:rsidRPr="00D00FBE">
        <w:rPr>
          <w:rFonts w:ascii="Times New Roman" w:hAnsi="Times New Roman" w:cs="Times New Roman"/>
          <w:b/>
          <w:sz w:val="28"/>
          <w:szCs w:val="28"/>
        </w:rPr>
        <w:t>»</w:t>
      </w:r>
    </w:p>
    <w:p w:rsidR="00D00FBE" w:rsidRPr="002D1B13" w:rsidRDefault="00D00FBE" w:rsidP="002D1B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 же людям бывает нелегко расстаться со старыми вещами. Отвечая на открытый вопрос об этом, люди чаще всего говорили о том, что с такими вещами связаны воспоминания: «эти вещи окружали меня всю жизнь, напоминают мне о молодости»; «воспоминания о детстве»; «старые вещи вызывают ностальгию, избавиться от них – все равно, что потерять старого друга».</w:t>
      </w:r>
    </w:p>
    <w:p w:rsidR="00D00FBE" w:rsidRPr="002D1B13" w:rsidRDefault="00D00FBE" w:rsidP="002D1B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гой мотив, побуждающий хранить старые вещи, связан с тем, что они могут когда-нибудь для чего-нибудь пригодиться: «можно найти применение этим вещам»; «там могут быть нужные запчасти». Часть людей  признались, что вынуждены использовать старые вещи или берегут их «на черный день»: «боюсь, что жизнь ухудшится и даже такого не смогу купить». </w:t>
      </w:r>
    </w:p>
    <w:p w:rsidR="00D00FBE" w:rsidRPr="002D1B13" w:rsidRDefault="00D00FBE" w:rsidP="002D1B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шем институте так же существуют достаточно старые предметы, которые отслужили свою жизнь, либо находятся в нерабочем состоянии, но сохранили свою первозданную красоту. </w:t>
      </w:r>
    </w:p>
    <w:p w:rsidR="00D00FBE" w:rsidRPr="002D1B13" w:rsidRDefault="00D00FBE" w:rsidP="002D1B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</w:t>
      </w:r>
      <w:r w:rsidR="004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лужило идеей для того, чтобы 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мощи «инс</w:t>
      </w:r>
      <w:r w:rsidR="005857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5857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ции» или «реставрации» пред</w:t>
      </w:r>
      <w:r w:rsidR="00041B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тов украсить </w:t>
      </w:r>
      <w:r w:rsidR="005857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ю и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ститута психологии и педагогики и по</w:t>
      </w:r>
      <w:r w:rsidR="00041B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зать уникальность кафедр. П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дметы </w:t>
      </w:r>
      <w:r w:rsidR="00041B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ранные мной 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ямую связаны с искусством: </w:t>
      </w:r>
      <w:r w:rsidR="00E425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тепиан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и мольберт. Выбор остановился на этих предметах, чтобы показать многогранность к</w:t>
      </w:r>
      <w:r w:rsidR="00041B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едры искусств. На мой</w:t>
      </w:r>
      <w:r w:rsidR="005206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згляд фортепиан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E103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мольберт достаточно полно раскрывают образ художественног</w:t>
      </w:r>
      <w:r w:rsidR="004919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направления нашего института.</w:t>
      </w:r>
    </w:p>
    <w:p w:rsidR="00D00FBE" w:rsidRPr="002D1B13" w:rsidRDefault="00D00FBE" w:rsidP="002D1B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а </w:t>
      </w:r>
      <w:r w:rsid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а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том, что многие вещи выбрасываются без веской на то причины и предметы могут принести пользу обществу.</w:t>
      </w:r>
    </w:p>
    <w:p w:rsidR="00D00FBE" w:rsidRPr="002D1B13" w:rsidRDefault="00D00FBE" w:rsidP="002D1B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проблемы обусловлена удовлетворению эстетических</w:t>
      </w:r>
      <w:r w:rsidR="00E425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требностей людей, т.е. видени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вокруг себя прекрасного. Ценные знания в художественной сфере, получаемые в процессе обучения, возможно, </w:t>
      </w: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пользовать в профессиональной деятельности художника-дизайнера и применять опыт в повседневной жизни.</w:t>
      </w:r>
    </w:p>
    <w:p w:rsidR="00D00FBE" w:rsidRPr="002D1B13" w:rsidRDefault="00D00FBE" w:rsidP="002D1B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1B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ельный интерес по рассматриваемой проблематике представляют труды таких  дизайнеров как Александр Гривко, Юрий Фоменко, Алексей Перцухов и Сергей Курдюков. В работе дизайнеры ищут баланс между индивидуальностью заказчика, собственной креативностью и уникальностью природного ландшафта.</w:t>
      </w:r>
    </w:p>
    <w:p w:rsidR="00F43C39" w:rsidRDefault="00F43C39" w:rsidP="001F231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9424" w:type="dxa"/>
        <w:tblInd w:w="-176" w:type="dxa"/>
        <w:tblLayout w:type="fixed"/>
        <w:tblLook w:val="04A0"/>
      </w:tblPr>
      <w:tblGrid>
        <w:gridCol w:w="637"/>
        <w:gridCol w:w="4303"/>
        <w:gridCol w:w="1016"/>
        <w:gridCol w:w="730"/>
        <w:gridCol w:w="1112"/>
        <w:gridCol w:w="142"/>
        <w:gridCol w:w="1484"/>
      </w:tblGrid>
      <w:tr w:rsidR="00F43C39" w:rsidRPr="00F43C39" w:rsidTr="001E1405">
        <w:trPr>
          <w:trHeight w:val="187"/>
        </w:trPr>
        <w:tc>
          <w:tcPr>
            <w:tcW w:w="9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ное обеспечение</w:t>
            </w:r>
          </w:p>
        </w:tc>
      </w:tr>
      <w:tr w:rsidR="001E1405" w:rsidRPr="001E1405" w:rsidTr="001E1405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, наименов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  <w:r w:rsidR="00B705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,р.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B70572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F43C39"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E1405" w:rsidRPr="00F43C39" w:rsidTr="001E1405">
        <w:trPr>
          <w:trHeight w:val="338"/>
        </w:trPr>
        <w:tc>
          <w:tcPr>
            <w:tcW w:w="9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405" w:rsidRPr="00F43C39" w:rsidRDefault="001E1405" w:rsidP="001E1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анино</w:t>
            </w:r>
          </w:p>
          <w:p w:rsidR="001E1405" w:rsidRPr="00F43C39" w:rsidRDefault="001E1405" w:rsidP="001E14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тка для дере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F43C39"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дачная бумаг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й полимерный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х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транспор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1E1405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43C39"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1E1405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43C39"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чики для пианин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резы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илк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ровк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05" w:rsidRPr="00F43C39" w:rsidRDefault="001E1405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E1405" w:rsidRPr="00F43C39" w:rsidRDefault="001E1405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за сварку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F43C39" w:rsidRDefault="001E1405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F43C39" w:rsidRDefault="001E1405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1E1405" w:rsidRDefault="001E1405" w:rsidP="001E14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1E1405" w:rsidRDefault="001E1405" w:rsidP="001E14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05" w:rsidRPr="00F43C39" w:rsidRDefault="001E1405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E1405" w:rsidRPr="00F43C39" w:rsidRDefault="001E1405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ля сварки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F43C39" w:rsidRDefault="001E1405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F43C39" w:rsidRDefault="001E1405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1E1405" w:rsidRDefault="001E1405" w:rsidP="001E14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1E1405" w:rsidRDefault="001E1405" w:rsidP="001E14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 ₽</w:t>
            </w:r>
          </w:p>
        </w:tc>
      </w:tr>
      <w:tr w:rsidR="001E1405" w:rsidRPr="001E1405" w:rsidTr="00B70572">
        <w:trPr>
          <w:trHeight w:val="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05" w:rsidRPr="00F43C39" w:rsidRDefault="001E1405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1E1405" w:rsidRPr="00F43C39" w:rsidRDefault="001E1405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на цве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F43C39" w:rsidRDefault="001E1405" w:rsidP="001E14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1E1405" w:rsidRDefault="001E1405" w:rsidP="001E14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405" w:rsidRPr="001E1405" w:rsidRDefault="001E1405" w:rsidP="001E14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 ₽</w:t>
            </w:r>
          </w:p>
        </w:tc>
      </w:tr>
      <w:tr w:rsidR="001E1405" w:rsidRPr="001E1405" w:rsidTr="00B70572">
        <w:trPr>
          <w:trHeight w:val="18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к балконный мраморный 60 см, пласти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B70572" w:rsidP="00B705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 ₽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 ₽</w:t>
            </w:r>
          </w:p>
        </w:tc>
      </w:tr>
      <w:tr w:rsidR="001E1405" w:rsidRPr="001E1405" w:rsidTr="00B70572">
        <w:trPr>
          <w:trHeight w:val="19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АТЕРИАЛУ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C39" w:rsidRPr="00F43C39" w:rsidRDefault="00F43C39" w:rsidP="00F43C3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3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405" w:rsidRPr="001E1405" w:rsidRDefault="001E1405" w:rsidP="001E14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22,00 ₽</w:t>
            </w:r>
          </w:p>
          <w:p w:rsidR="00F43C39" w:rsidRPr="00F43C39" w:rsidRDefault="00F43C39" w:rsidP="001E140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0FBE" w:rsidRPr="001F2313" w:rsidRDefault="008D7E1C" w:rsidP="001F231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D7E1C">
        <w:rPr>
          <w:rFonts w:ascii="Times New Roman" w:eastAsia="Times New Roman" w:hAnsi="Times New Roman" w:cs="Times New Roman"/>
          <w:color w:val="000000" w:themeColor="text1"/>
        </w:rPr>
        <w:t>Ресурсное обеспечение, примерная стоимость</w:t>
      </w:r>
    </w:p>
    <w:p w:rsidR="00D00FBE" w:rsidRPr="008D7E1C" w:rsidRDefault="00562B30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к проекта:</w:t>
      </w:r>
    </w:p>
    <w:p w:rsidR="00D00FBE" w:rsidRPr="00562B30" w:rsidRDefault="00D00FBE" w:rsidP="001F2313">
      <w:pPr>
        <w:pStyle w:val="a4"/>
        <w:numPr>
          <w:ilvl w:val="0"/>
          <w:numId w:val="6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живого мха</w:t>
      </w:r>
      <w:r w:rsid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D00FBE" w:rsidRPr="00562B30" w:rsidRDefault="00D00FBE" w:rsidP="001F2313">
      <w:pPr>
        <w:pStyle w:val="a4"/>
        <w:numPr>
          <w:ilvl w:val="0"/>
          <w:numId w:val="6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ольшой срок службы предметов декори</w:t>
      </w:r>
      <w:r w:rsidR="001F23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вания на </w:t>
      </w:r>
      <w:r w:rsid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итории института;</w:t>
      </w:r>
    </w:p>
    <w:p w:rsidR="00D00FBE" w:rsidRPr="00562B30" w:rsidRDefault="00D00FBE" w:rsidP="001F2313">
      <w:pPr>
        <w:pStyle w:val="a4"/>
        <w:numPr>
          <w:ilvl w:val="0"/>
          <w:numId w:val="6"/>
        </w:num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шком дорогостоящий материал</w:t>
      </w:r>
      <w:r w:rsid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 </w:t>
      </w:r>
      <w:r w:rsid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осстановительный процесс старых вещей для новой жизни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едмет </w:t>
      </w:r>
      <w:r w:rsid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иемы, методы, декорирования предметов искусства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</w:t>
      </w:r>
      <w:r w:rsid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оздание новых малых архитектурных форм для передачи художественного образа кафедры искусств на территории института психологии и педагогики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чи </w:t>
      </w:r>
      <w:r w:rsid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D00FBE" w:rsidRPr="00562B30" w:rsidRDefault="00D00FBE" w:rsidP="00562B30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ить особенности малых архитектурных форм; </w:t>
      </w:r>
    </w:p>
    <w:p w:rsidR="00D00FBE" w:rsidRPr="00562B30" w:rsidRDefault="00D00FBE" w:rsidP="00562B30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методов по декорированию старых вещей;</w:t>
      </w:r>
    </w:p>
    <w:p w:rsidR="00D00FBE" w:rsidRPr="00562B30" w:rsidRDefault="00D00FBE" w:rsidP="00562B30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подобранного нами материала, сравнение и оценка их качеств;</w:t>
      </w:r>
    </w:p>
    <w:p w:rsidR="00D00FBE" w:rsidRPr="008D7E1C" w:rsidRDefault="00D00FBE" w:rsidP="001F23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эскизов и  макетов для наглядного примера нашего проекта.</w:t>
      </w:r>
    </w:p>
    <w:p w:rsidR="00D00FBE" w:rsidRPr="008D7E1C" w:rsidRDefault="00D00FBE" w:rsidP="001F23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ые архитектурные формы (МАФ) - это вспомогательное архитектурное сооружение, художественно-декоративный элемент, который наделен простыми функциями. Некоторые из них не имеют каких-либо функций и являются декоративным украшением.</w:t>
      </w:r>
    </w:p>
    <w:p w:rsidR="00D00FBE" w:rsidRPr="008D7E1C" w:rsidRDefault="00D00FBE" w:rsidP="001F23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ые архитектурные формы в благоустройстве территории они:</w:t>
      </w:r>
    </w:p>
    <w:p w:rsidR="00D00FBE" w:rsidRPr="00562B30" w:rsidRDefault="00D00FBE" w:rsidP="001F2313">
      <w:pPr>
        <w:pStyle w:val="a4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носят разнообразие;</w:t>
      </w:r>
    </w:p>
    <w:p w:rsidR="00D00FBE" w:rsidRPr="00562B30" w:rsidRDefault="00D00FBE" w:rsidP="001F2313">
      <w:pPr>
        <w:pStyle w:val="a4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ают индивидуальность;</w:t>
      </w:r>
    </w:p>
    <w:p w:rsidR="00D00FBE" w:rsidRPr="00562B30" w:rsidRDefault="00D00FBE" w:rsidP="001F2313">
      <w:pPr>
        <w:pStyle w:val="a4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тавляют акценты;</w:t>
      </w:r>
    </w:p>
    <w:p w:rsidR="00D00FBE" w:rsidRPr="00562B30" w:rsidRDefault="00D00FBE" w:rsidP="001F2313">
      <w:pPr>
        <w:pStyle w:val="a4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ат каркасом для растений;</w:t>
      </w:r>
    </w:p>
    <w:p w:rsidR="00D00FBE" w:rsidRPr="00562B30" w:rsidRDefault="00D00FBE" w:rsidP="001F2313">
      <w:pPr>
        <w:pStyle w:val="a4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ывают или отделяют различные элементы и части.</w:t>
      </w:r>
    </w:p>
    <w:p w:rsidR="00D00FBE" w:rsidRPr="008D7E1C" w:rsidRDefault="00D00FBE" w:rsidP="001F23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егодня при создании ландшафтного дизайна города архитекторы стремятся максимально испол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зовать естественные условия.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Я рассмотрел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колько техник по декорированию вещей, а именно:</w:t>
      </w:r>
    </w:p>
    <w:p w:rsidR="00D00FBE" w:rsidRPr="00562B30" w:rsidRDefault="00D00FBE" w:rsidP="001F2313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ка «Декупаж»;</w:t>
      </w:r>
    </w:p>
    <w:p w:rsidR="00D00FBE" w:rsidRPr="00562B30" w:rsidRDefault="00D00FBE" w:rsidP="001F2313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ривание;</w:t>
      </w:r>
    </w:p>
    <w:p w:rsidR="00D00FBE" w:rsidRPr="00562B30" w:rsidRDefault="00D00FBE" w:rsidP="001F2313">
      <w:pPr>
        <w:pStyle w:val="a4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ирование мхом.</w:t>
      </w:r>
    </w:p>
    <w:p w:rsidR="00D00FBE" w:rsidRPr="008D7E1C" w:rsidRDefault="00D00FBE" w:rsidP="001F23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Декупаж</w:t>
      </w:r>
    </w:p>
    <w:p w:rsidR="00D00FBE" w:rsidRPr="008D7E1C" w:rsidRDefault="00D00FBE" w:rsidP="001F23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екупаж переводится с французского - «вырезать». Он получил свое название за то, что основывается на наклеивание, на поверхность вырезанных рисунков из бумаги, ткани, кожи и других материалов, с последующим покрытием лаком.</w:t>
      </w:r>
    </w:p>
    <w:p w:rsidR="00D00FBE" w:rsidRPr="008D7E1C" w:rsidRDefault="00D00FBE" w:rsidP="001F23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ический способ подразумевает приклеивание картинки к лицевой части поверхности. После высыхания картинки, ее покрывают слоем лака, который нужно отшлифовать до гладкости. </w:t>
      </w:r>
    </w:p>
    <w:p w:rsidR="00B80366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способ можно использовать для декорации любой другой мебели. Также можно покрыть изображение слоем сусального золота или просто металлической краски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ирование мебели путем состаривания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ее время, стало модно использовать в интерьере раритетную мебель, стоит она очень дорого, и найти достойный предмет интерьера из прошлого века сложно.</w:t>
      </w:r>
    </w:p>
    <w:p w:rsidR="001F2313" w:rsidRDefault="00D00FBE" w:rsidP="001F23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многие дизайнеры считают, что это стоит того, ведь старинная мебель предаст вашему интерьеру своеобразного шарма и аристократичности. Вы можете собственноручно создать винтажную вещь, искусственно состарив ее. Вы должны, создать ощущение потрепанности мебели, которую вы переделываете. </w:t>
      </w:r>
    </w:p>
    <w:p w:rsidR="00D00FBE" w:rsidRPr="008D7E1C" w:rsidRDefault="00D00FBE" w:rsidP="001F231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корирование вещей с помощью мха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ивная урбанизация привела к повышенному спросу на эко-элементы. Дизайнеры выбирают мох для отделки вертикальных поверхностей, декорирования мебели и аксессуаров. Это современная альтернатива цветочным горшкам, у него много практических и эстетических преимуществ. 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ую стену хорошо дополнят аксессуары из натурального мха. Их тоже можно сделать самостоятельно. Например, из лесного мха, веток и шишек создать красивую композицию: взять растение вместе с землей и поместить в подходящую вазу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зображение, сделанное с помощью растения и других природных элементов, выглядит стильно и эпатажно. Такая «живопись» прекрасно впишется в помещение, выполненное в эко - стиле. Картины изо мха можно использовать в качестве альтернативы живой стене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мха при декорировании старых вещей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следнее время всё более популярным и востребованным становится эко - стиль, и это неудивительно, ведь современный ритм жизни и окружающая среда заставляют многих стремиться к комфорту и к единению с природой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х многим кажется необычным и даже несколько экзотичным природным материалом. Но не стоит бояться его использовать, ведь он обладает массой преимуществ: экологичен, не требует ухода, гипералегенный, невоспламеняемый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х – это удивительно стойкая и разнообразная группа растений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несколько вариантов как дизайнеры используют мох в интерьере: фито стена из мха, надписи или элементы на стенах, декор комнатных растений, коврики из мха, украшение мебели, различные композиционные картины из мха.</w:t>
      </w:r>
    </w:p>
    <w:p w:rsidR="00D00FBE" w:rsidRPr="008D7E1C" w:rsidRDefault="00942BB8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ровела</w:t>
      </w:r>
      <w:r w:rsidR="00D00FBE"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большое исследование, которое заключалось в выборе материала  для пианино и картины – мох. 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выбраны материалы, а именно:</w:t>
      </w:r>
    </w:p>
    <w:p w:rsidR="00D00FBE" w:rsidRPr="00562B30" w:rsidRDefault="00D00FBE" w:rsidP="00562B30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енный газон;</w:t>
      </w:r>
    </w:p>
    <w:p w:rsidR="00D00FBE" w:rsidRPr="00562B30" w:rsidRDefault="00D00FBE" w:rsidP="00562B30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х– ягель;</w:t>
      </w:r>
    </w:p>
    <w:p w:rsidR="00D00FBE" w:rsidRPr="00562B30" w:rsidRDefault="00D00FBE" w:rsidP="00562B30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2B3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х – сфагнум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гель – олений мох. Один из самых крупных лишайников. Во влажном состоянии ягель мягкий, упругий, но после высыхания твердеет, становиться очень хрупким, легко крошится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фагнум - представляет собой уникальное споровое растение, у которого не имеется корней. Применяют в качестве изоляционного материала.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вой мох по своему строению более поддаваем в оформлении декоративных элементов, он легко принимает форму предмета и хорошо поддается окрашиванию, смотрится более эстетично и естественно, не требует сложного ухода. 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усственный газон более доступен, не подвержен сильному воздействию климатических условий, хорошо смотреться на предметах декорирования. Минусами данного газона является: цена, структура  материала.</w:t>
      </w:r>
    </w:p>
    <w:p w:rsidR="00D00FBE" w:rsidRPr="008D7E1C" w:rsidRDefault="00942BB8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изучения материала, я выбрала</w:t>
      </w:r>
      <w:r w:rsidR="00D00FBE"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хи, так как это смориться намного интересней: по фактуре и по цвету. 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м этапом в работе являлось проектирование декорированных вещей. Выбранные нами вещи (</w:t>
      </w:r>
      <w:r w:rsidR="00E103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тепиан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и мольберт) мы представили в виде набросков и зарисовок. Выполнили композиционные поиски и выбрали лучший вариант из них. Чтобы раскрыть и наглядно 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ь идею нашего проекта, я решил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ить формальную композицию в материале. </w:t>
      </w:r>
    </w:p>
    <w:p w:rsidR="00D00FBE" w:rsidRPr="008D7E1C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цессе работы на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 проектом провел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ос среди учащихся на тему 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ужны ли старые вещи?». Сделал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вод, что для людей старая вещь важна, потому что это ку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чек истории их  жизни. Изучил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енности малых а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хитектурных форм, и познакомил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ь с творчеством ландшафтных дизай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ов, которые вдохновили меня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оздание арт-объектов. </w:t>
      </w:r>
    </w:p>
    <w:p w:rsidR="00D00FBE" w:rsidRPr="008D7E1C" w:rsidRDefault="00942BB8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ла</w:t>
      </w:r>
      <w:r w:rsidR="00D00FBE"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ы декор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 старых вещей и остановила</w:t>
      </w:r>
      <w:r w:rsidR="00D00FBE"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ь на декорирование объектов мхом.  </w:t>
      </w:r>
    </w:p>
    <w:p w:rsidR="00D00FBE" w:rsidRPr="008D7E1C" w:rsidRDefault="00942BB8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рала </w:t>
      </w:r>
      <w:r w:rsidR="00D00FBE"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аботы материал – мох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рый больше подходит для выбранных предметов. После, приступила</w:t>
      </w:r>
      <w:r w:rsidR="00D00FBE"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раз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е эскизов</w:t>
      </w:r>
      <w:r w:rsidR="00D00FBE"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00FBE" w:rsidRDefault="00D00FBE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име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 картины в материале показала 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и использования мха в деко</w:t>
      </w:r>
      <w:r w:rsidR="00942BB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ровании предметов. Разработала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скизы малых архитектурных </w:t>
      </w:r>
      <w:r w:rsidRPr="008D7E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орм, которые передают художественный образ кафедры искусств на территории института психологии.</w:t>
      </w:r>
    </w:p>
    <w:p w:rsidR="00DF7DA1" w:rsidRDefault="00DF7DA1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DF7DA1" w:rsidRPr="008D7E1C" w:rsidRDefault="00DF7DA1" w:rsidP="00DF7DA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 литературы</w:t>
      </w:r>
    </w:p>
    <w:p w:rsidR="007D6923" w:rsidRDefault="007D6923" w:rsidP="007D6923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ь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 Артюх </w:t>
      </w:r>
      <w:r w:rsidRPr="007D69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такое мхи? Строение, размножение, виды мхов, их значение и применение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23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 / Режим доступ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" w:history="1">
        <w:r w:rsidRPr="006E1C9C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fb.ru/article/135828/chto-takoe-mhi-stroenie-razmnojenie-vidyi-mhov-ih-znachenie-i-primeneni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09.10.2017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7D6923" w:rsidRDefault="007D6923" w:rsidP="007D6923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я Е. Тимощук Малые архитектурные формы в ландшафтном дизайне</w:t>
      </w:r>
      <w:r w:rsidR="00330B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23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Электронный ресурс] / Режим </w:t>
      </w:r>
      <w:r w:rsidR="00330B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423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уп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history="1">
        <w:r w:rsidRPr="006E1C9C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greennirvana.ru/landshaft/maf/malye-arhitekturnye-formy-v-landshaftnom-dizayne.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1.10.2017)</w:t>
      </w:r>
    </w:p>
    <w:p w:rsidR="007D6923" w:rsidRPr="00423997" w:rsidRDefault="007D6923" w:rsidP="007D6923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ья И. Иванов Что такое малая архитектурная форма. Как сделать малые архитектурные формы своими руками  [Электронный ресурс] / Режим доступа:</w:t>
      </w:r>
      <w:r w:rsidRPr="0042399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6E1C9C">
          <w:rPr>
            <w:rStyle w:val="a7"/>
            <w:rFonts w:ascii="Times New Roman" w:hAnsi="Times New Roman" w:cs="Times New Roman"/>
            <w:sz w:val="28"/>
            <w:szCs w:val="28"/>
          </w:rPr>
          <w:t>http://fb.ru/article/145958/chto-takoe-malaya-arhitekturnaya-forma-kak-sdelat-malyie-arhitekturnyie-formyi-svoimi-rukam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5.10.2017)</w:t>
      </w:r>
    </w:p>
    <w:p w:rsidR="007D6923" w:rsidRPr="007D6923" w:rsidRDefault="007D6923" w:rsidP="007D6923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тья Т. Розанова Ландшафтное проектирование </w:t>
      </w:r>
      <w:r w:rsidRPr="0042399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ктронный ресурс] / Режим доступ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history="1">
        <w:r w:rsidRPr="006E1C9C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://rozarii.ru/stilii/landshaftnoe-proektirovanie.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та обращения 18.10.2017)</w:t>
      </w:r>
      <w:r w:rsidRPr="007D69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EB0112" w:rsidRDefault="00232A81" w:rsidP="008D7E1C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26" style="position:absolute;left:0;text-align:left;margin-left:-3.65pt;margin-top:1.2pt;width:423.4pt;height:548.6pt;z-index:251658240;mso-wrap-style:none">
            <v:textbox style="mso-next-textbox:#_x0000_s1026;mso-fit-shape-to-text:t">
              <w:txbxContent>
                <w:p w:rsidR="00EB0112" w:rsidRDefault="00C33995"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05pt;height:540pt">
                        <v:imagedata r:id="rId10" o:title="aj56zgHmwyM"/>
                      </v:shape>
                    </w:pict>
                  </w:r>
                </w:p>
              </w:txbxContent>
            </v:textbox>
          </v:rect>
        </w:pict>
      </w: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P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0112" w:rsidRDefault="00EB0112" w:rsidP="00EB01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60F3" w:rsidRPr="00EB0112" w:rsidRDefault="00EB0112" w:rsidP="00EB0112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A560F3" w:rsidRPr="00EB0112" w:rsidSect="001E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78C"/>
    <w:multiLevelType w:val="hybridMultilevel"/>
    <w:tmpl w:val="065E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1D34"/>
    <w:multiLevelType w:val="hybridMultilevel"/>
    <w:tmpl w:val="75D29206"/>
    <w:lvl w:ilvl="0" w:tplc="9DA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5704A5"/>
    <w:multiLevelType w:val="hybridMultilevel"/>
    <w:tmpl w:val="B254ED12"/>
    <w:lvl w:ilvl="0" w:tplc="9DA2E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912C80"/>
    <w:multiLevelType w:val="hybridMultilevel"/>
    <w:tmpl w:val="DE668426"/>
    <w:lvl w:ilvl="0" w:tplc="31A4DE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F31"/>
    <w:multiLevelType w:val="hybridMultilevel"/>
    <w:tmpl w:val="C204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15E06"/>
    <w:multiLevelType w:val="hybridMultilevel"/>
    <w:tmpl w:val="8B9A3220"/>
    <w:lvl w:ilvl="0" w:tplc="4BEC1FA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BC0511E"/>
    <w:multiLevelType w:val="hybridMultilevel"/>
    <w:tmpl w:val="99942710"/>
    <w:lvl w:ilvl="0" w:tplc="0DC22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31430C"/>
    <w:multiLevelType w:val="hybridMultilevel"/>
    <w:tmpl w:val="CCB6E06C"/>
    <w:lvl w:ilvl="0" w:tplc="9DA2E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B5344"/>
    <w:multiLevelType w:val="hybridMultilevel"/>
    <w:tmpl w:val="4162D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775216"/>
    <w:multiLevelType w:val="hybridMultilevel"/>
    <w:tmpl w:val="D64486B4"/>
    <w:lvl w:ilvl="0" w:tplc="9DA2E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9261B8"/>
    <w:multiLevelType w:val="hybridMultilevel"/>
    <w:tmpl w:val="20C8038C"/>
    <w:lvl w:ilvl="0" w:tplc="9DA2E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C15AD6"/>
    <w:multiLevelType w:val="hybridMultilevel"/>
    <w:tmpl w:val="F7A8A2FC"/>
    <w:lvl w:ilvl="0" w:tplc="9DA2E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D8718C"/>
    <w:multiLevelType w:val="hybridMultilevel"/>
    <w:tmpl w:val="C268BC1C"/>
    <w:lvl w:ilvl="0" w:tplc="9DA2E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5D29"/>
    <w:rsid w:val="00041B80"/>
    <w:rsid w:val="0006106C"/>
    <w:rsid w:val="00103866"/>
    <w:rsid w:val="001A0FFA"/>
    <w:rsid w:val="001E1405"/>
    <w:rsid w:val="001F2313"/>
    <w:rsid w:val="00232A81"/>
    <w:rsid w:val="00234A15"/>
    <w:rsid w:val="002D1B13"/>
    <w:rsid w:val="00330BF5"/>
    <w:rsid w:val="00367FE6"/>
    <w:rsid w:val="00375D29"/>
    <w:rsid w:val="00423997"/>
    <w:rsid w:val="004919AF"/>
    <w:rsid w:val="00520679"/>
    <w:rsid w:val="005342B0"/>
    <w:rsid w:val="00554E59"/>
    <w:rsid w:val="00562B30"/>
    <w:rsid w:val="005857E8"/>
    <w:rsid w:val="006232BD"/>
    <w:rsid w:val="00632B26"/>
    <w:rsid w:val="00642121"/>
    <w:rsid w:val="007D6923"/>
    <w:rsid w:val="00891FFD"/>
    <w:rsid w:val="008D7E1C"/>
    <w:rsid w:val="00942BB8"/>
    <w:rsid w:val="00A560F3"/>
    <w:rsid w:val="00A714C6"/>
    <w:rsid w:val="00B70572"/>
    <w:rsid w:val="00B80366"/>
    <w:rsid w:val="00C33995"/>
    <w:rsid w:val="00D00FBE"/>
    <w:rsid w:val="00DF7DA1"/>
    <w:rsid w:val="00E041CB"/>
    <w:rsid w:val="00E103BE"/>
    <w:rsid w:val="00E425B5"/>
    <w:rsid w:val="00E43401"/>
    <w:rsid w:val="00E43EDD"/>
    <w:rsid w:val="00EB0112"/>
    <w:rsid w:val="00EF5CB8"/>
    <w:rsid w:val="00F2047C"/>
    <w:rsid w:val="00F43C39"/>
    <w:rsid w:val="00F51F78"/>
    <w:rsid w:val="00F6213D"/>
    <w:rsid w:val="00FE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26"/>
  </w:style>
  <w:style w:type="paragraph" w:styleId="1">
    <w:name w:val="heading 1"/>
    <w:basedOn w:val="a"/>
    <w:link w:val="10"/>
    <w:uiPriority w:val="9"/>
    <w:qFormat/>
    <w:rsid w:val="0042399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5D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0FBE"/>
    <w:pPr>
      <w:spacing w:after="200"/>
      <w:ind w:left="720"/>
      <w:contextualSpacing/>
      <w:jc w:val="left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0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11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F231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3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.ru/article/145958/chto-takoe-malaya-arhitekturnaya-forma-kak-sdelat-malyie-arhitekturnyie-formyi-svoimi-rukami" TargetMode="External"/><Relationship Id="rId3" Type="http://schemas.openxmlformats.org/officeDocument/2006/relationships/styles" Target="styles.xml"/><Relationship Id="rId7" Type="http://schemas.openxmlformats.org/officeDocument/2006/relationships/hyperlink" Target="https://greennirvana.ru/landshaft/maf/malye-arhitekturnye-formy-v-landshaftnom-dizayn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135828/chto-takoe-mhi-stroenie-razmnojenie-vidyi-mhov-ih-znachenie-i-primeneni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ozarii.ru/stilii/landshaftnoe-proektir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112B-286E-4B54-86D1-6BCFA2E3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zer</cp:lastModifiedBy>
  <cp:revision>23</cp:revision>
  <dcterms:created xsi:type="dcterms:W3CDTF">2017-11-26T11:15:00Z</dcterms:created>
  <dcterms:modified xsi:type="dcterms:W3CDTF">2018-08-28T14:19:00Z</dcterms:modified>
</cp:coreProperties>
</file>